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1" w:rsidRPr="00BC0151" w:rsidRDefault="00BC0151" w:rsidP="00BC0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4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города Твери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EF3AA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B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 № </w:t>
      </w:r>
      <w:r w:rsidR="00EF3AAF">
        <w:rPr>
          <w:rFonts w:ascii="Times New Roman" w:eastAsia="Times New Roman" w:hAnsi="Times New Roman" w:cs="Times New Roman"/>
          <w:sz w:val="24"/>
          <w:szCs w:val="24"/>
          <w:lang w:eastAsia="ru-RU"/>
        </w:rPr>
        <w:t>1319</w:t>
      </w:r>
      <w:bookmarkStart w:id="0" w:name="_GoBack"/>
      <w:bookmarkEnd w:id="0"/>
    </w:p>
    <w:p w:rsidR="00BC0151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Pr="00B0382F" w:rsidRDefault="00BC0151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B0382F"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действие экономическому развитию</w:t>
      </w:r>
    </w:p>
    <w:p w:rsidR="00B0382F" w:rsidRP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вери» на 2019-2024 годы</w:t>
      </w:r>
    </w:p>
    <w:p w:rsidR="00B0382F" w:rsidRDefault="00B0382F" w:rsidP="00B03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показ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муниципальной программы города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и</w:t>
      </w:r>
    </w:p>
    <w:p w:rsidR="00B0382F" w:rsidRDefault="00B0382F" w:rsidP="00B03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действие экономи</w:t>
      </w:r>
      <w:r w:rsidR="006E6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скому развитию города Твери» 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</w:t>
      </w:r>
    </w:p>
    <w:p w:rsidR="00B0382F" w:rsidRP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82F" w:rsidRDefault="00B0382F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е обозначение и сокращения:</w:t>
      </w:r>
      <w:r w:rsidRPr="00B03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– муниц</w:t>
      </w:r>
      <w:r w:rsidR="00606B01" w:rsidRPr="00DB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ая программа города Твери</w:t>
      </w:r>
    </w:p>
    <w:p w:rsidR="00606B01" w:rsidRDefault="00606B01" w:rsidP="00B03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СП – малое и среднее предпринимательство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66"/>
        <w:gridCol w:w="1373"/>
        <w:gridCol w:w="3391"/>
        <w:gridCol w:w="1846"/>
      </w:tblGrid>
      <w:tr w:rsidR="00B0382F" w:rsidRPr="00B0382F" w:rsidTr="003270E7">
        <w:trPr>
          <w:trHeight w:val="1155"/>
          <w:jc w:val="center"/>
        </w:trPr>
        <w:tc>
          <w:tcPr>
            <w:tcW w:w="57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 и их показатели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84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 для расчета значений показателя</w:t>
            </w:r>
          </w:p>
        </w:tc>
      </w:tr>
      <w:tr w:rsidR="00B0382F" w:rsidRPr="00B0382F" w:rsidTr="003270E7">
        <w:trPr>
          <w:trHeight w:val="315"/>
          <w:jc w:val="center"/>
        </w:trPr>
        <w:tc>
          <w:tcPr>
            <w:tcW w:w="57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shd w:val="clear" w:color="000000" w:fill="C0C0C0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shd w:val="clear" w:color="000000" w:fill="C0C0C0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82F" w:rsidRPr="00B0382F" w:rsidTr="003270E7">
        <w:trPr>
          <w:trHeight w:val="37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FFFFFF"/>
            <w:vAlign w:val="center"/>
            <w:hideMark/>
          </w:tcPr>
          <w:p w:rsidR="00B0382F" w:rsidRPr="00B0382F" w:rsidRDefault="00606B01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оста экономического потенциала города Твери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6E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инвестиций в основной капитал в расчете на 1</w:t>
            </w:r>
            <w:r w:rsidR="006E6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6E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= 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жи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основной капитал в расчете на 1 жителя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к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инвестиций в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 капитал по крупным и средним предприятиям города Твери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r w:rsidRPr="006E6E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годовая численность </w:t>
            </w:r>
            <w:r w:rsidR="006E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а Тве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55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</w:t>
            </w: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о субъектов малого и среднего предпринимательства на 10 тыс. человек населе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на 10 тыс. человек населения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</w:t>
            </w:r>
          </w:p>
        </w:tc>
      </w:tr>
      <w:tr w:rsidR="00B0382F" w:rsidRPr="00B0382F" w:rsidTr="003270E7">
        <w:trPr>
          <w:trHeight w:val="1562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я среднесписочной численности работников (без внешних совместителей) малых и средних предприятий в среднесписочной численности работников занятых в экономик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= (Пм+ Пср)/( Пк+Пср+ Пм)x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 - доля среднесписочной численности работников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м - среднесписочная численность работников (без внешних совместителей) малы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р - среднесписочная численность работников (без внешних совместителей) средних предприятий городского округа (муниципального района)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к - среднесписочная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работников (без внешних совместителей)  крупных и средних предприятий и некоммерческих организаций (без субъектов малого предпринимательства) городского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(муниципального района)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ие данные</w:t>
            </w:r>
          </w:p>
        </w:tc>
      </w:tr>
      <w:tr w:rsidR="00B0382F" w:rsidRPr="00B0382F" w:rsidTr="003270E7">
        <w:trPr>
          <w:trHeight w:val="127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="006134C3" w:rsidRPr="00613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0382F" w:rsidRDefault="00C16329" w:rsidP="009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C16329" w:rsidRPr="00B0382F" w:rsidRDefault="00C16329" w:rsidP="00C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требителей муниципальных услуг</w:t>
            </w:r>
            <w:r w:rsidR="00A2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опрош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влетворенных качеством 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</w:t>
            </w:r>
            <w:r w:rsidR="00AB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0382F" w:rsidRPr="00B0382F" w:rsidTr="003270E7">
        <w:trPr>
          <w:trHeight w:val="505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B0382F" w:rsidRPr="00B0382F" w:rsidRDefault="00900812" w:rsidP="007A0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</w:t>
            </w:r>
            <w:r w:rsidR="007A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потенциала</w:t>
            </w:r>
            <w:r w:rsidR="00B0382F"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vAlign w:val="center"/>
            <w:hideMark/>
          </w:tcPr>
          <w:p w:rsidR="00B0382F" w:rsidRPr="00B0382F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0382F" w:rsidRPr="00B0382F" w:rsidTr="003270E7">
        <w:trPr>
          <w:trHeight w:val="509"/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B0382F" w:rsidRPr="00B0382F" w:rsidRDefault="00B0382F" w:rsidP="0020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E7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1339"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и мониторинг социально-экономического развития города Твери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B0382F" w:rsidRPr="00256981" w:rsidRDefault="00B0382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56981" w:rsidRPr="00256981" w:rsidTr="003270E7">
        <w:trPr>
          <w:trHeight w:val="591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информаций о социально-экономической ситу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6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256981" w:rsidRDefault="00A92007" w:rsidP="003D1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обновлений информации на </w:t>
            </w:r>
            <w:r w:rsidR="0004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3D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256981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73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A92007" w:rsidP="00C01406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98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256981">
              <w:rPr>
                <w:rFonts w:ascii="Times New Roman" w:hAnsi="Times New Roman"/>
                <w:sz w:val="24"/>
                <w:szCs w:val="24"/>
              </w:rPr>
              <w:t>«Количество подготовленных проектов правовых актов по вопросам социально-экономического планирова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6981" w:rsidRPr="00256981" w:rsidTr="003270E7">
        <w:trPr>
          <w:trHeight w:val="485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92007" w:rsidRPr="00B0382F" w:rsidRDefault="0025698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92007" w:rsidRPr="00256981" w:rsidRDefault="00C01406" w:rsidP="00C01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="00A92007" w:rsidRPr="00256981">
              <w:rPr>
                <w:rFonts w:ascii="Times New Roman" w:hAnsi="Times New Roman"/>
                <w:sz w:val="24"/>
                <w:szCs w:val="24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92007" w:rsidRPr="00256981" w:rsidRDefault="00A920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92007" w:rsidRPr="00B0382F" w:rsidTr="003270E7">
        <w:trPr>
          <w:trHeight w:val="28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B0382F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834E70" w:rsidRDefault="00A92007" w:rsidP="00DE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834E70" w:rsidRPr="00834E70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по реализации Федерального закона от 28.06.2014 № 172-ФЗ «О стратегическом планировании в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834E70" w:rsidRDefault="00834E7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A92007" w:rsidRPr="00834E70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92007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A92007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A92007" w:rsidRPr="00CB31EC" w:rsidRDefault="00A92007" w:rsidP="00DE43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="006F5083"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документов стратегического планирования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A92007" w:rsidRPr="00CB31EC" w:rsidRDefault="00A92007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CB31EC" w:rsidRPr="00CB31EC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B31EC" w:rsidRPr="00CB31EC" w:rsidRDefault="00CB31EC" w:rsidP="006F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E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CB31EC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нформаций об итогах реализации стратегии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B31EC" w:rsidRPr="00CB31EC" w:rsidRDefault="00CB31E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B31EC" w:rsidRPr="00B0382F" w:rsidTr="003270E7">
        <w:trPr>
          <w:trHeight w:val="15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685202" w:rsidRDefault="00900812" w:rsidP="00F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B31EC" w:rsidRPr="00685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оприятие 1.02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F51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="00685202" w:rsidRPr="00685202">
              <w:rPr>
                <w:rFonts w:ascii="Times New Roman" w:hAnsi="Times New Roman" w:cs="Times New Roman"/>
                <w:sz w:val="24"/>
                <w:szCs w:val="24"/>
              </w:rPr>
              <w:t>официальной статистической информаци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685202" w:rsidRDefault="00D37DF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FFFFFF"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B31EC" w:rsidRPr="00685202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B31EC" w:rsidRPr="00B0382F" w:rsidTr="003270E7">
        <w:trPr>
          <w:trHeight w:val="848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CB31EC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CB31EC" w:rsidRPr="00987263" w:rsidRDefault="00CB31EC" w:rsidP="00F510A9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A235C1" w:rsidRPr="00A23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договоров с Территориальным органом Федеральной службы государственной статистики по Тверской области (далее – Тверьстат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B31EC" w:rsidRPr="00987263" w:rsidRDefault="00CB31EC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457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87263" w:rsidRPr="00987263" w:rsidRDefault="00987263" w:rsidP="005F14D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72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8726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лученных официальных статистических изда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87263" w:rsidRPr="00987263" w:rsidRDefault="009872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87263" w:rsidRPr="00B0382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5F089F" w:rsidRDefault="00987263" w:rsidP="005F0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3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изация </w:t>
            </w:r>
            <w:r w:rsidR="005F089F"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города Твери</w:t>
            </w: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5F089F" w:rsidRDefault="005D63E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87263" w:rsidRPr="005F089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A15941" w:rsidRDefault="00987263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A15941"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 паспортов</w:t>
            </w: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A15941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A15941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A15941" w:rsidRPr="00B0382F" w:rsidRDefault="00A1594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15941" w:rsidRPr="006D2C5F" w:rsidRDefault="002A1FA1" w:rsidP="00A15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4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рогнозов социально-эконом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15941" w:rsidRPr="006D2C5F" w:rsidRDefault="0011533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7263" w:rsidRPr="00B0382F" w:rsidTr="003270E7">
        <w:trPr>
          <w:trHeight w:val="20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987263" w:rsidRPr="00B0382F" w:rsidRDefault="00DE438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87263" w:rsidRPr="006D2C5F" w:rsidRDefault="0011533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гнозов по отраслям социально-экономической сферы, представленных в Правительство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87263" w:rsidRPr="006D2C5F" w:rsidRDefault="0098726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6D2C5F" w:rsidRPr="00B0382F" w:rsidTr="003270E7">
        <w:trPr>
          <w:trHeight w:val="9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6D2C5F" w:rsidRPr="00B0382F" w:rsidRDefault="002D4B0F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6D2C5F" w:rsidRPr="006D2C5F" w:rsidRDefault="006D2C5F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6D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средне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D2C5F" w:rsidRPr="006D2C5F" w:rsidRDefault="006D2C5F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</w:t>
            </w: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C1" w:rsidRPr="00A235C1">
              <w:rPr>
                <w:rFonts w:ascii="Times New Roman" w:hAnsi="Times New Roman" w:cs="Times New Roman"/>
                <w:sz w:val="24"/>
                <w:szCs w:val="24"/>
              </w:rPr>
              <w:t>«Количество разработанных прогнозов социально-экономического развития города Твери на долгосрочный период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3A66C8" w:rsidP="006B7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одготовленных проектов постано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A235C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ов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4F666E" w:rsidRDefault="004F666E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6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4F666E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сполнении прогнозов социально-эконом</w:t>
            </w:r>
            <w:r w:rsidR="008B3C99">
              <w:rPr>
                <w:rFonts w:ascii="Times New Roman" w:hAnsi="Times New Roman" w:cs="Times New Roman"/>
                <w:sz w:val="24"/>
                <w:szCs w:val="24"/>
              </w:rPr>
              <w:t>ического развития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6D2C5F" w:rsidRDefault="004F666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4F666E" w:rsidRPr="00B0382F" w:rsidTr="003270E7">
        <w:trPr>
          <w:trHeight w:val="66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4F666E" w:rsidRPr="00B0382F" w:rsidRDefault="004F666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4F666E" w:rsidRPr="00331F31" w:rsidRDefault="004F666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5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4F666E" w:rsidRPr="0074408B" w:rsidRDefault="0074408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130584" w:rsidP="00DE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4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сводных информаций о выполнении планов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размещенных на официальном сайте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й о реализаци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сводных годовых докладов о ходе реализации и об оценке эффективности муниципальных программ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1F3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1F3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331F31" w:rsidRPr="00331F31" w:rsidRDefault="00331F31" w:rsidP="005A0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5A0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F31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1F31" w:rsidRPr="006D2C5F" w:rsidRDefault="00331F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337729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337729" w:rsidRPr="00B0382F" w:rsidRDefault="00337729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337729" w:rsidRPr="00C17342" w:rsidRDefault="00C17342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4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6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труктурными подразделениями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 xml:space="preserve">Твери </w:t>
            </w:r>
            <w:r w:rsidRPr="00C17342">
              <w:rPr>
                <w:rFonts w:ascii="Times New Roman" w:hAnsi="Times New Roman" w:cs="Times New Roman"/>
                <w:sz w:val="24"/>
                <w:szCs w:val="24"/>
              </w:rPr>
              <w:t>участия города Твери в государственных программах Тверской области и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337729" w:rsidRPr="006D2C5F" w:rsidRDefault="00C1734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A6511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DE438E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государственных программ Тверской области и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1049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5A6511" w:rsidRDefault="005A6511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1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5A6511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национальных проектов Российской Федерации, в которых город Тверь принимает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5A651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A6511" w:rsidRPr="00B0382F" w:rsidTr="003270E7">
        <w:trPr>
          <w:trHeight w:val="26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5A6511" w:rsidRPr="00B0382F" w:rsidRDefault="005A651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A6511" w:rsidRPr="009E44CC" w:rsidRDefault="009E44CC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7</w:t>
            </w:r>
            <w:r w:rsidRPr="009E44CC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контроль реализации адресной инвестиционной программы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A6511" w:rsidRPr="006D2C5F" w:rsidRDefault="009E44CC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B797D" w:rsidRPr="00B0382F" w:rsidTr="003270E7">
        <w:trPr>
          <w:trHeight w:val="254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тчетов об итогах реализации адресной инвестиционной программ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B797D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8B797D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B797D" w:rsidRPr="008B797D" w:rsidRDefault="008B797D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9E3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797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B797D" w:rsidRPr="006D2C5F" w:rsidRDefault="008B797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525C2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F525C2" w:rsidRPr="00B0382F" w:rsidRDefault="00F525C2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525C2" w:rsidRPr="00ED5E1E" w:rsidRDefault="00792098" w:rsidP="006B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1.08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 xml:space="preserve">«Координация действий структурных подразделений </w:t>
            </w:r>
            <w:r w:rsidR="006B7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59C" w:rsidRPr="0052359C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в целях реализации Закона Тверской области от 03.10.2002 № 70-ЗО «О статусе города Твери - административного центра Тверской области» и Закона Тверской области от 16.02.2009 № 7-ЗО «О статусе города Тверской области, удостоенного почетного звания Российской Федерации «Город воинской славы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525C2" w:rsidRPr="006D2C5F" w:rsidRDefault="00ED5E1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41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130584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B3F" w:rsidRPr="000F2B3F">
              <w:rPr>
                <w:rFonts w:ascii="Times New Roman" w:hAnsi="Times New Roman" w:cs="Times New Roman"/>
                <w:sz w:val="24"/>
                <w:szCs w:val="24"/>
              </w:rPr>
      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000000" w:fill="FFFFFF"/>
            <w:noWrap/>
            <w:vAlign w:val="center"/>
          </w:tcPr>
          <w:p w:rsidR="00014A03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014A03" w:rsidRPr="00ED5E1E" w:rsidRDefault="00014A03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1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D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F1" w:rsidRPr="00A13BF1">
              <w:rPr>
                <w:rFonts w:ascii="Times New Roman" w:hAnsi="Times New Roman" w:cs="Times New Roman"/>
                <w:sz w:val="24"/>
                <w:szCs w:val="24"/>
              </w:rPr>
              <w:t>«Количество информаций о выполнении условий предоставления иных межбюджетных трансфертов на реализацию Закона Тверской области от 03.10.2002 № 70-ЗО «О статусе города Твери - административного центра Тверской обла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A03" w:rsidRPr="006D2C5F" w:rsidRDefault="00014A0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387" w:rsidRPr="00B0382F" w:rsidTr="001B4808">
        <w:trPr>
          <w:trHeight w:val="6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27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09 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CD3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B7387" w:rsidRPr="00B0382F" w:rsidTr="00786006">
        <w:trPr>
          <w:trHeight w:val="4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387" w:rsidRPr="00426092" w:rsidRDefault="005A0FD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426092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работа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2B7387" w:rsidRPr="00426092" w:rsidRDefault="002B7387" w:rsidP="0078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014A03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а 2</w:t>
            </w: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1E4" w:rsidRPr="00426092">
              <w:rPr>
                <w:rFonts w:ascii="Times New Roman" w:hAnsi="Times New Roman"/>
                <w:sz w:val="24"/>
                <w:szCs w:val="24"/>
              </w:rPr>
              <w:t>«Содействие формированию благоприятного предпринимательского климата и развитию конкуренции в городе Твери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014A03" w:rsidRPr="0042609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4A0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14A03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014A03" w:rsidRPr="00900812" w:rsidRDefault="00014A03" w:rsidP="0071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 xml:space="preserve">«Частота проведения заседаний Совета руководителей предприятий при </w:t>
            </w:r>
            <w:r w:rsidR="0071741A">
              <w:rPr>
                <w:rFonts w:ascii="Times New Roman" w:hAnsi="Times New Roman"/>
                <w:sz w:val="24"/>
                <w:szCs w:val="24"/>
              </w:rPr>
              <w:t>а</w:t>
            </w:r>
            <w:r w:rsidR="00072CDE" w:rsidRPr="00900812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705B40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7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  <w:p w:rsidR="00014A03" w:rsidRPr="00900812" w:rsidRDefault="004857DF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014A03" w:rsidRPr="00900812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014A03" w:rsidRPr="00072CDE" w:rsidRDefault="00014A0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CF1207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072CDE" w:rsidRDefault="00CF1207" w:rsidP="0032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CF1207" w:rsidRDefault="00CF1207" w:rsidP="0059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оля опрошенных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59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176EC4" w:rsidRPr="006809E9">
              <w:rPr>
                <w:rFonts w:ascii="Times New Roman" w:hAnsi="Times New Roman"/>
                <w:sz w:val="24"/>
                <w:szCs w:val="24"/>
              </w:rPr>
              <w:t>опрошенных потребителей и субъектов предпринимательской деятельности</w:t>
            </w:r>
          </w:p>
          <w:p w:rsidR="00176EC4" w:rsidRPr="00072CDE" w:rsidRDefault="00176EC4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57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минимальн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 w:rsidR="003577C5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 xml:space="preserve"> по вопросу состояния конкуренции на товарных рынках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CF1207" w:rsidRPr="00B0382F" w:rsidTr="003270E7">
        <w:trPr>
          <w:trHeight w:val="51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CF1207" w:rsidRPr="00B0382F" w:rsidRDefault="00CF120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CF1207" w:rsidRPr="006809E9" w:rsidRDefault="00CF1207" w:rsidP="00327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  <w:r w:rsidR="003270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809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«Доля муниципальных унитарных предприятий города Твери, деятельность которых признана эффективной по итогам отчетного год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F1207" w:rsidRPr="00072CDE" w:rsidRDefault="00CF120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3577C5" w:rsidRDefault="003577C5" w:rsidP="0035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й  показатель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809E9">
              <w:rPr>
                <w:rFonts w:ascii="Times New Roman" w:hAnsi="Times New Roman"/>
                <w:sz w:val="24"/>
                <w:szCs w:val="24"/>
              </w:rPr>
              <w:t>оля муниципальных унитарных предприятий города Твери, деятельность которых признана эффективной по итогам отчетного года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6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кт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, деятельность которых признана эффективной</w:t>
            </w:r>
          </w:p>
          <w:p w:rsidR="00CF1207" w:rsidRPr="00072CDE" w:rsidRDefault="003577C5" w:rsidP="0035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11"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  <w:r w:rsidR="00D65A11" w:rsidRPr="006809E9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города Твери</w:t>
            </w:r>
          </w:p>
        </w:tc>
        <w:tc>
          <w:tcPr>
            <w:tcW w:w="1846" w:type="dxa"/>
            <w:shd w:val="clear" w:color="auto" w:fill="auto"/>
          </w:tcPr>
          <w:p w:rsidR="00CF1207" w:rsidRDefault="00CF1207" w:rsidP="003C0AD0">
            <w:pPr>
              <w:jc w:val="center"/>
            </w:pPr>
            <w:r w:rsidRPr="00A3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A44C1B" w:rsidRPr="00B0382F" w:rsidTr="003270E7">
        <w:trPr>
          <w:trHeight w:val="1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A44C1B" w:rsidRPr="00B0382F" w:rsidRDefault="00A44C1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A44C1B" w:rsidRPr="00C84BF3" w:rsidRDefault="00C84BF3" w:rsidP="0071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1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Совета 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предприятий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BF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44C1B" w:rsidRPr="00072CDE" w:rsidRDefault="00C84BF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95B31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1C1062" w:rsidRDefault="00F95B31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0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 xml:space="preserve"> «Частота проведения заседаний Совета руководителей предприятий при </w:t>
            </w:r>
            <w:r w:rsidR="00717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62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9A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5B31" w:rsidRPr="00072CDE" w:rsidRDefault="009A0A94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F95B3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F95B31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F95B31" w:rsidRPr="00B0382F" w:rsidRDefault="00F95B31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F95B31" w:rsidRPr="00DA4248" w:rsidRDefault="00DA4248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2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2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741A" w:rsidRPr="0071741A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</w:t>
            </w:r>
            <w:r w:rsidRPr="00DA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95B31" w:rsidRPr="00072CDE" w:rsidRDefault="00DA4248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заключений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E6600B" w:rsidRDefault="00E6600B" w:rsidP="009008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00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00B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и докладов об оценке регулирующего воздейств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E6600B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E6600B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E6600B" w:rsidRPr="00B0382F" w:rsidRDefault="00E6600B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E6600B" w:rsidRPr="006A713A" w:rsidRDefault="006A713A" w:rsidP="00717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71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3</w:t>
            </w:r>
            <w:r w:rsidRPr="006A71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E6600B" w:rsidRPr="00072CDE" w:rsidRDefault="006A713A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21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225B0D" w:rsidRDefault="00225B0D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25B0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рганизованных заседаний рабочих групп по проведению экспертизы муниципальных норматив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Pr="00225B0D" w:rsidRDefault="00225B0D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25B0D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25B0D" w:rsidRPr="00B0382F" w:rsidRDefault="00225B0D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25B0D" w:rsidRPr="00683E3F" w:rsidRDefault="00683E3F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4</w:t>
            </w:r>
            <w:r w:rsidRPr="0068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579" w:rsidRPr="00AE5579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Министерству экономического развития Тверской области по внедрению стандарта развития конкуренции в субъектах Российской Федераци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25B0D" w:rsidRDefault="00BF1732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5A0FD1" w:rsidP="00B3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прошенных субъектов предпринимательск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едставленных в Министерство экономического развития</w:t>
            </w:r>
            <w:r w:rsidR="00AE557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 о состоянии и развитии конкурентной среды на рынках товаров и услуг города Твери»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70969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70969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70969" w:rsidRPr="00970969" w:rsidRDefault="00970969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размещенной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69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 о состоянии и развитии конкурентной среды на рынках товаров и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70969" w:rsidRPr="00225B0D" w:rsidRDefault="00970969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57A26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57A26" w:rsidRPr="00B0382F" w:rsidRDefault="00257A26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57A26" w:rsidRPr="006C52C7" w:rsidRDefault="006C52C7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C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5</w:t>
            </w:r>
            <w:r w:rsidRPr="006C52C7"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деятельност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едприяти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57A26" w:rsidRPr="00225B0D" w:rsidRDefault="006C52C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анализов исполнения муниципальными предприятиями установленных показателей планов (программ) финансово-хозяйстве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2B7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71B0" w:rsidRPr="002B71B0"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 по определению эффективности деятельности муниципальных унитарных предприятий города Твери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B41130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41130" w:rsidRPr="00B0382F" w:rsidRDefault="00E35C2A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B41130" w:rsidRPr="002E5219" w:rsidRDefault="00B41130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заключений по выполнению предприятиями утвержденных показателей </w:t>
            </w:r>
            <w:r w:rsidR="002B71B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2E5219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41130" w:rsidRPr="00225B0D" w:rsidRDefault="00B4113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 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>«Доля рассмотренных проектов постановлений об установлении тарифов на работы (услуги) муниципальных предприят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2B71B0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2B71B0" w:rsidRPr="00B0382F" w:rsidRDefault="002B71B0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2B71B0" w:rsidRPr="002B71B0" w:rsidRDefault="002B71B0" w:rsidP="002B7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  <w:r w:rsidRPr="002B71B0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ектов нормативных правовых актов по подведомственным муниципальным предприят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2B71B0" w:rsidRPr="00225B0D" w:rsidRDefault="002B71B0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1A357B" w:rsidTr="003270E7">
        <w:trPr>
          <w:trHeight w:val="1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3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2.0</w:t>
            </w:r>
            <w:r w:rsidR="003C0A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некоммерческими организациями в сфере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1A357B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1A357B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A357B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 </w:t>
            </w:r>
            <w:r w:rsidRPr="001A357B">
              <w:rPr>
                <w:rFonts w:ascii="Times New Roman" w:hAnsi="Times New Roman" w:cs="Times New Roman"/>
                <w:sz w:val="24"/>
                <w:szCs w:val="24"/>
              </w:rPr>
              <w:t>«Количество проведенных совместных мероприятий в интересах бизнеса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1A357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1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</w:tcPr>
          <w:p w:rsidR="009F442E" w:rsidRDefault="009F442E" w:rsidP="009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211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211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благоприятной инвестиционной среды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7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1A357B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1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 xml:space="preserve">«Количество обновлений информации на официальном сайте </w:t>
            </w:r>
            <w:r w:rsidR="00B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174BCE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BC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2 </w:t>
            </w:r>
            <w:r w:rsidRPr="00174BCE">
              <w:rPr>
                <w:rFonts w:ascii="Times New Roman" w:hAnsi="Times New Roman"/>
                <w:sz w:val="24"/>
                <w:szCs w:val="24"/>
              </w:rPr>
              <w:t>«Количество подготовленных и предста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3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Наличие актуализированного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0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A16F39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F3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4 </w:t>
            </w:r>
            <w:r w:rsidRPr="00A16F39">
              <w:rPr>
                <w:rFonts w:ascii="Times New Roman" w:hAnsi="Times New Roman"/>
                <w:sz w:val="24"/>
                <w:szCs w:val="24"/>
              </w:rPr>
              <w:t>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A38E3" w:rsidRDefault="009F442E" w:rsidP="00B9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1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6A52B8"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8E3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свободных производственных площад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формации о тарифах естественных монопол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B935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</w:t>
            </w:r>
            <w:r w:rsidR="00085E51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фициальном сайте </w:t>
            </w:r>
            <w:r w:rsidR="00B9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уем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A38E3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4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перечня реализованных инвестиционных прое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66D4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 «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B739F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5</w:t>
            </w:r>
            <w:r w:rsidRPr="00B73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«Актуализация на</w:t>
            </w:r>
            <w:r w:rsidR="006A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B8" w:rsidRPr="00E66D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9F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 инвестиционных предложени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6D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6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нвестиционной деятельности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B739F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50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B30487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на официальном сайте а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8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1A357B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едставленных отчетных данных руководству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F442E" w:rsidRPr="00E66D4F" w:rsidRDefault="005A0FD1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E66D4F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D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E66D4F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отчетов о муниципальной поддержке инвестиционной деятельност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5556A" w:rsidRDefault="009F442E" w:rsidP="009E3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5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7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резентационных материалов об инвестиционных возможностях города Твери для демонстрации на мероприятиях муниципального, межмуниципального, регионального</w:t>
            </w:r>
            <w:r w:rsidR="009E345E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 </w:t>
            </w:r>
            <w:r w:rsidRPr="0055556A">
              <w:rPr>
                <w:rFonts w:ascii="Times New Roman" w:hAnsi="Times New Roman" w:cs="Times New Roman"/>
                <w:sz w:val="24"/>
                <w:szCs w:val="24"/>
              </w:rPr>
              <w:t>уровней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5D7113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1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D7113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презентацио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3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CC1556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8</w:t>
            </w:r>
            <w:r w:rsidRPr="00CC15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9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Наличие инвестиционного паспорта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обновлений информации в инвестиционном паспорте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D42CD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чатных изданий 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2CD">
              <w:rPr>
                <w:rFonts w:ascii="Times New Roman" w:hAnsi="Times New Roman" w:cs="Times New Roman"/>
                <w:sz w:val="24"/>
                <w:szCs w:val="24"/>
              </w:rPr>
              <w:t>Инвестиционного паспорта</w:t>
            </w:r>
            <w:r w:rsidR="00EE32D4">
              <w:rPr>
                <w:rFonts w:ascii="Times New Roman" w:hAnsi="Times New Roman" w:cs="Times New Roman"/>
                <w:sz w:val="24"/>
                <w:szCs w:val="24"/>
              </w:rPr>
              <w:t xml:space="preserve"> города Т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B6F78" w:rsidRDefault="009F442E" w:rsidP="006D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09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6F78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3E265A" w:rsidRDefault="009F442E" w:rsidP="006D6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одготовленных и проведенных заседаний Инвестиционного совета при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65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883B30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ероприятие 3.10</w:t>
            </w:r>
            <w:r w:rsidRPr="00883B30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областных, межрегиональных, международных выставках, ярмарках, семинарах, конференциях инвестиционного направления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E66D4F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702349" w:rsidRDefault="009F442E" w:rsidP="00900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3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70234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выставок, ярмарок, семинаров, конференций, в которых принято участие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070B3" w:rsidRPr="00B0382F" w:rsidTr="003270E7">
        <w:trPr>
          <w:trHeight w:val="17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070B3" w:rsidRPr="00E66D4F" w:rsidRDefault="005070B3" w:rsidP="00B03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5070B3" w:rsidRPr="00E66D4F" w:rsidRDefault="00AF0D53" w:rsidP="00AF0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5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м</w:t>
            </w:r>
            <w:r w:rsidR="005070B3" w:rsidRPr="00AF0D53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3.11</w:t>
            </w:r>
            <w:r w:rsidR="005070B3" w:rsidRPr="00AF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 xml:space="preserve">«Внесение изменений в «Правила землепользования и </w:t>
            </w:r>
            <w:proofErr w:type="gramStart"/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застройки города</w:t>
            </w:r>
            <w:proofErr w:type="gramEnd"/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 xml:space="preserve">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070B3" w:rsidRPr="00225B0D" w:rsidRDefault="005070B3" w:rsidP="001A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9F442E" w:rsidRPr="00DE695A" w:rsidRDefault="005070B3" w:rsidP="00E66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  <w:r w:rsidRPr="0050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A96" w:rsidRPr="00283A96">
              <w:rPr>
                <w:rFonts w:ascii="Times New Roman" w:hAnsi="Times New Roman" w:cs="Times New Roman"/>
                <w:sz w:val="24"/>
                <w:szCs w:val="24"/>
              </w:rPr>
              <w:t>«Количество подготовленных проектов нормативно-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F442E" w:rsidRPr="00225B0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81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е и среднее предпринимательство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C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4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331A"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ых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ммерческими организациями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в тверском городском бизнес-инкубатор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01E8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65CFF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субсидий юридическим лицам, явля</w:t>
            </w:r>
            <w:r w:rsidR="00213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мся некоммерческими организациями (за исключением государственных (муниципальных) учреждений), </w:t>
            </w:r>
            <w:r w:rsidR="00E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инфраструктуры поддержки малого и среднего предпринимательства (МСП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D246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некоммерческих организаций, получивших субсиди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1.0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нкционирование 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го городского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 на территор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</w:t>
            </w:r>
            <w:r w:rsidR="0076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го городского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инкубатора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бочих мест, созданных на базе тверского городского бизнес-инкубатор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CB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1.03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онно</w:t>
            </w:r>
            <w:r w:rsidR="00CB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ультационной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ущественной поддержки субъектам малого и среднего предпринимательства в рамках муниципального задан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57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нформационно-консультационные услуг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3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76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имущественную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453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B0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лучателей муниципальн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55A35" w:rsidRDefault="009F442E" w:rsidP="006C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2.01</w:t>
            </w:r>
            <w:r w:rsidRPr="0005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оставление субсидий начинающим субъектам предпринимательства на создание собственного дела (грантовая поддержка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55A3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получателей поддержки </w:t>
            </w:r>
            <w:r w:rsidR="000855FD"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щих предпринимателе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9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сультаций по предоставлению грантовой поддержк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0855FD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085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ля граждан, получивших консультации, от числа обратившихся за консультационной помощью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0855FD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: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= (А/Н) x 100%, где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 - доля граждан, получивших консультации, от числа обратившихся за консультационной помощью;</w:t>
            </w:r>
          </w:p>
          <w:p w:rsidR="00D72891" w:rsidRPr="00D72891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количество граждан, </w:t>
            </w: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вших консультации;</w:t>
            </w:r>
          </w:p>
          <w:p w:rsidR="009F442E" w:rsidRPr="000855FD" w:rsidRDefault="00D72891" w:rsidP="00D7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количество граждан, обратившихся за консультацией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0855FD" w:rsidRDefault="00D7289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3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уплату процентов по кредитам (займам)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0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4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</w:t>
            </w:r>
            <w:r w:rsidR="00721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6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D246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5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субсидий субъектам малого и среднего предпринимательства на возмещение части стоим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присоединения и (или) подклю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к сетям: электрическим, газораспределительным, водопровода и канализаци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2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11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="0011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13F0A">
              <w:t xml:space="preserve">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D2465">
        <w:trPr>
          <w:trHeight w:val="27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72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2.06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</w:t>
            </w: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ернизации производства товаров (работ, услуг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38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0855FD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субъектов малого и среднего предпринимательства, получивших поддержку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56408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13F0A" w:rsidRPr="0011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тчетов,  предоставленных получателями поддержки о соблюдении показателей результативности, установленных соглашение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45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1A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</w:t>
            </w:r>
            <w:r w:rsid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50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E0176A" w:rsidRDefault="00E0176A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F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  <w:p w:rsidR="009F442E" w:rsidRPr="00156408" w:rsidRDefault="009F442E" w:rsidP="00E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 w:rsidR="00E0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12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="001A3649" w:rsidRPr="001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актуализаций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2D4E95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592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803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BF1" w:rsidRPr="00A13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270E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02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конференций, семинаров, «круглых столов», совещан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A0FD1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203FA0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ассовых мероприятий по актуальным проблемам предпринимательств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8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1C4050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3.02</w:t>
            </w:r>
            <w:r w:rsidRP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исследовательских работ, социологических исследований в сфере разработки и совершенствования поддержки МСП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3D246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875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х</w:t>
            </w:r>
            <w:r w:rsidR="000C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87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1065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деятельности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E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астота проведения заседаний Координационного совета по развитию малого и среднего предпринимательства и туризма при </w:t>
            </w:r>
            <w:r w:rsid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3270E7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442E"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442E" w:rsidRPr="00750373" w:rsidRDefault="003270E7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28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A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4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формационное сопровождение в радио- и телевизионном эфире, в информационно-телекоммуникационной сети Интернет мероприятий, направленных на развитие экономики и предпринимательства города Твери, публикации в периодических изданиях информационных материалов, посвященных проблемам и достижениям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5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свещений в средствах массово</w:t>
            </w:r>
            <w:r w:rsidR="0023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750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проблем и достижений экономик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5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мероприятий, направленных на по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750373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направленных на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ние имиджа предпринимател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6C080B">
        <w:trPr>
          <w:trHeight w:val="41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6 </w:t>
            </w:r>
            <w:r w:rsidR="00A13BF1" w:rsidRP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влечение предприятий малого и среднего бизнеса к участию в культурно-массовых мероприятиях админи</w:t>
            </w:r>
            <w:r w:rsidR="00A13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й районов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8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D72891">
            <w:pPr>
              <w:autoSpaceDE w:val="0"/>
              <w:autoSpaceDN w:val="0"/>
              <w:adjustRightInd w:val="0"/>
              <w:spacing w:after="0" w:line="216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7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728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приятий малого и среднего бизнеса в выставках, ярмарках, форумах, конгрессах в рамках международных, межрегиональных, региональных и городских мероприятий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556463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участников в выставках, ярмарках в рамках межрегиональных, региональных и 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556463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556463" w:rsidRDefault="00556463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556463" w:rsidRPr="008C0792" w:rsidRDefault="00556463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556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мероприятий, в которых организовано участие представителей города Твери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556463" w:rsidRPr="00750373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56463" w:rsidRPr="00383F0B" w:rsidRDefault="00556463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556463" w:rsidRPr="00383F0B" w:rsidRDefault="00556463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перативная отчетность</w:t>
            </w:r>
          </w:p>
        </w:tc>
      </w:tr>
      <w:tr w:rsidR="009F442E" w:rsidRPr="00B0382F" w:rsidTr="003270E7">
        <w:trPr>
          <w:trHeight w:val="57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8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F442E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B30487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конкурсов в различных сферах бизнеса по номинациям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750373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9F442E" w:rsidRPr="00B0382F" w:rsidTr="003270E7">
        <w:trPr>
          <w:trHeight w:val="72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B0382F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8C0792" w:rsidRDefault="009F442E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3.09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дание аналитических, информационно-справочных материалов, посвященных экономической ситуации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156408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383F0B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1527C" w:rsidRPr="00E1527C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9F442E" w:rsidRPr="00E1527C" w:rsidRDefault="00B30B9C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9F442E" w:rsidRPr="00E1527C" w:rsidRDefault="009F442E" w:rsidP="00327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</w:t>
            </w:r>
            <w:r w:rsidR="003270E7"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ных дизайн – макетов информационно – справочных материалов</w:t>
            </w:r>
            <w:r w:rsidRPr="00E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9F442E" w:rsidRPr="00E1527C" w:rsidRDefault="009F442E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1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Default="005A0FD1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8E1556" w:rsidRPr="008C0792" w:rsidRDefault="008E1556" w:rsidP="008E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0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экземпляров  изданных материалов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E1556" w:rsidRPr="00750373" w:rsidRDefault="00061FF1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E1556" w:rsidRPr="00383F0B" w:rsidRDefault="008E1556" w:rsidP="00EB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3"/>
          <w:jc w:val="center"/>
        </w:trPr>
        <w:tc>
          <w:tcPr>
            <w:tcW w:w="576" w:type="dxa"/>
            <w:shd w:val="clear" w:color="000000" w:fill="E4DFEC"/>
            <w:noWrap/>
            <w:vAlign w:val="center"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E4DFEC"/>
            <w:vAlign w:val="center"/>
            <w:hideMark/>
          </w:tcPr>
          <w:p w:rsidR="008E1556" w:rsidRPr="008C0792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требительского рынка и услуг на территории города Твери»</w:t>
            </w:r>
          </w:p>
        </w:tc>
        <w:tc>
          <w:tcPr>
            <w:tcW w:w="1373" w:type="dxa"/>
            <w:shd w:val="clear" w:color="000000" w:fill="E4DFEC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E4DFEC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73"/>
          <w:jc w:val="center"/>
        </w:trPr>
        <w:tc>
          <w:tcPr>
            <w:tcW w:w="576" w:type="dxa"/>
            <w:shd w:val="clear" w:color="000000" w:fill="D9D9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000000" w:fill="D9D9D9"/>
            <w:vAlign w:val="center"/>
            <w:hideMark/>
          </w:tcPr>
          <w:p w:rsidR="008E1556" w:rsidRPr="008C0792" w:rsidRDefault="008E1556" w:rsidP="008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 муниципальных учреждений»</w:t>
            </w:r>
          </w:p>
        </w:tc>
        <w:tc>
          <w:tcPr>
            <w:tcW w:w="1373" w:type="dxa"/>
            <w:shd w:val="clear" w:color="000000" w:fill="D9D9D9"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000000" w:fill="D9D9D9"/>
            <w:noWrap/>
            <w:vAlign w:val="center"/>
            <w:hideMark/>
          </w:tcPr>
          <w:p w:rsidR="008E1556" w:rsidRPr="008C0792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3D2465" w:rsidP="005A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вень удовлетворенности потребителей услуг муниципальных учреждений, оказываемых в рамка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 показатель</w:t>
            </w:r>
          </w:p>
          <w:p w:rsidR="008E1556" w:rsidRPr="00B0382F" w:rsidRDefault="008E1556" w:rsidP="00D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одится по формуле: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 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удовлетворенности потребителей качеством муниципальных услуг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овл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требителей муниципальных услуг из числа опрошенных, удовлетворенных кач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редоставления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прошенных потребителей муниципальных услуг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B0382F" w:rsidRDefault="008E1556" w:rsidP="00DB0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6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дение реестра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утвержденных муниципальных зада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3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выполнения муниципальных заданий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2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0C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 «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й о выполнении муниципальных заданий, представляемых курирующим заместителям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3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2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ичество обновлений информации 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28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Pr="00BB4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оставление дополнительных платных услуг муниципальными учреждениям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43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DB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заключений по расчетам тарифов на дополнительные платные услуги муниципальных учрежден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7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B3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и доступности муниципальных услуг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  <w:hideMark/>
          </w:tcPr>
          <w:p w:rsidR="008E1556" w:rsidRPr="004F207C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проектов муниципальных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383F0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2</w:t>
            </w: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одготовленных отчетных доку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5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A4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мещ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вери 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автоматизированной информационной системе 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17E6E" w:rsidRDefault="008E1556" w:rsidP="003A23EF">
            <w:pPr>
              <w:jc w:val="center"/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DB08D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4 </w:t>
            </w: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актуальных версий реестра муниципальных услуг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DB08D7" w:rsidRDefault="008E1556" w:rsidP="003A23EF">
            <w:pPr>
              <w:jc w:val="center"/>
            </w:pPr>
            <w:r w:rsidRPr="00DB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17E6E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5</w:t>
            </w:r>
            <w:r w:rsidRPr="00E1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7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роведенных экспертиз административных регламен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985BDC" w:rsidRDefault="008E1556" w:rsidP="003A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D4E95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7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12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6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обновлений и</w:t>
            </w:r>
            <w:r w:rsid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и на официальном сайте А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города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7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3 </w:t>
            </w:r>
            <w:r w:rsidRPr="00203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проектов правовых акт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jc w:val="center"/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2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ординация разработки и утверждения административных регламентов оказа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03FA0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82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экспертиз проектов административных регламентов, проведенных комиссией по проведению административной реформы в городе Твери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4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разработанных проектов административных регламентов (проектов уточнения административных регламентов)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4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иторинг качества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411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одготовленных информаций об итогах предоставления муниципальных услуг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565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кладов о результатах мониторинга предоставления муниципальных услуг, размеще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A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Твери</w:t>
            </w: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37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34767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подготовленных отчетов о предоставлении муниципальных услуг с элементами межведомственного взаимодействия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19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73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личество подготовленных и размещенных статистических </w:t>
            </w:r>
            <w:r w:rsidRPr="003A2C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по формам 1-ГМУ, 2-ГМУ «Сведени</w:t>
            </w:r>
            <w:r w:rsidRPr="00885B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о предоставлении муниципальных услуг» в государственной автоматизированной информационной системе «Управление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Default="008E1556" w:rsidP="003A23EF">
            <w:pPr>
              <w:jc w:val="center"/>
            </w:pPr>
            <w:r w:rsidRPr="00A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3A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мероприятие 2.04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авовых актов, регулирующих отношения в связи с предоставлением муниципальных услуг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50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муниципальных правовых актов</w:t>
            </w:r>
            <w:r w:rsidRPr="0020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E3476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203FA0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BB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заключенных соглашений (дополнительных соглашений) с ГАУ МФЦ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391"/>
          <w:jc w:val="center"/>
        </w:trPr>
        <w:tc>
          <w:tcPr>
            <w:tcW w:w="576" w:type="dxa"/>
            <w:shd w:val="clear" w:color="auto" w:fill="D9D9D9" w:themeFill="background1" w:themeFillShade="D9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потребительского рынка»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D9D9D9" w:themeFill="background1" w:themeFillShade="D9"/>
            <w:noWrap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94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1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ичество проведенных мероприятий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41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1C4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ованных ярмарок» 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проведение городских конкурсов в сфере потребительского рынка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129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конкурсов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2 </w:t>
            </w:r>
            <w:r w:rsidRPr="00690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торгового обслуживания при проведении общегородски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6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690F39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ичество проведенных мероприятий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750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A2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ивное мероприятие 3.03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9A2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 изменений в схему размещения нестационарных торговых объектов на территории г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E1556" w:rsidRPr="00B0382F" w:rsidTr="003270E7">
        <w:trPr>
          <w:trHeight w:val="330"/>
          <w:jc w:val="center"/>
        </w:trPr>
        <w:tc>
          <w:tcPr>
            <w:tcW w:w="576" w:type="dxa"/>
            <w:shd w:val="clear" w:color="auto" w:fill="FFFFFF" w:themeFill="background1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6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1 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личие утвержденной схемы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B30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FFFFFF" w:themeFill="background1"/>
            <w:vAlign w:val="center"/>
            <w:hideMark/>
          </w:tcPr>
          <w:p w:rsidR="008E1556" w:rsidRPr="005A0FD1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-1</w:t>
            </w:r>
          </w:p>
          <w:p w:rsidR="008E1556" w:rsidRPr="00B30487" w:rsidRDefault="008E1556" w:rsidP="00B8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0</w:t>
            </w:r>
          </w:p>
        </w:tc>
        <w:tc>
          <w:tcPr>
            <w:tcW w:w="3391" w:type="dxa"/>
            <w:shd w:val="clear" w:color="auto" w:fill="FFFFFF" w:themeFill="background1"/>
            <w:vAlign w:val="center"/>
            <w:hideMark/>
          </w:tcPr>
          <w:p w:rsidR="008E1556" w:rsidRPr="00B30487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  <w:tr w:rsidR="008E1556" w:rsidRPr="00B0382F" w:rsidTr="003270E7">
        <w:trPr>
          <w:trHeight w:val="89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8E1556" w:rsidRPr="00B0382F" w:rsidRDefault="008E1556" w:rsidP="003D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:rsidR="008E1556" w:rsidRPr="00ED7FE2" w:rsidRDefault="008E1556" w:rsidP="00900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2 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ичество нестационарных торговых объектов, включенных в схему размещения нестационарных торговых объектов на территории города</w:t>
            </w:r>
            <w:r w:rsidR="00EE7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ери</w:t>
            </w:r>
            <w:r w:rsidRPr="00ED7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E1556" w:rsidRPr="00690F39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ый показатель 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8E1556" w:rsidRPr="002B75CB" w:rsidRDefault="008E1556" w:rsidP="003A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оперативная отчетность </w:t>
            </w:r>
          </w:p>
        </w:tc>
      </w:tr>
    </w:tbl>
    <w:p w:rsidR="00D94A1D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C0151" w:rsidRDefault="00BC0151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D9F" w:rsidRDefault="00DF3D9F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5D0E" w:rsidRDefault="008C5D0E" w:rsidP="00BC0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151" w:rsidRPr="009278AE" w:rsidRDefault="00BC0151" w:rsidP="00BC0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департамента</w:t>
      </w:r>
    </w:p>
    <w:p w:rsidR="00BC0151" w:rsidRPr="00D94A1D" w:rsidRDefault="00BC0151" w:rsidP="008C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го развития администрации города Твери                   </w:t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2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.С. Петров</w:t>
      </w:r>
    </w:p>
    <w:sectPr w:rsidR="00BC0151" w:rsidRPr="00D94A1D" w:rsidSect="007D3FB7">
      <w:headerReference w:type="default" r:id="rId8"/>
      <w:pgSz w:w="16838" w:h="11906" w:orient="landscape"/>
      <w:pgMar w:top="1021" w:right="851" w:bottom="851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0B" w:rsidRDefault="006C080B" w:rsidP="00B12614">
      <w:pPr>
        <w:spacing w:after="0" w:line="240" w:lineRule="auto"/>
      </w:pPr>
      <w:r>
        <w:separator/>
      </w:r>
    </w:p>
  </w:endnote>
  <w:endnote w:type="continuationSeparator" w:id="0">
    <w:p w:rsidR="006C080B" w:rsidRDefault="006C080B" w:rsidP="00B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0B" w:rsidRDefault="006C080B" w:rsidP="00B12614">
      <w:pPr>
        <w:spacing w:after="0" w:line="240" w:lineRule="auto"/>
      </w:pPr>
      <w:r>
        <w:separator/>
      </w:r>
    </w:p>
  </w:footnote>
  <w:footnote w:type="continuationSeparator" w:id="0">
    <w:p w:rsidR="006C080B" w:rsidRDefault="006C080B" w:rsidP="00B1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397345"/>
      <w:docPartObj>
        <w:docPartGallery w:val="Page Numbers (Top of Page)"/>
        <w:docPartUnique/>
      </w:docPartObj>
    </w:sdtPr>
    <w:sdtEndPr/>
    <w:sdtContent>
      <w:p w:rsidR="006C080B" w:rsidRDefault="006C0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AF">
          <w:rPr>
            <w:noProof/>
          </w:rPr>
          <w:t>21</w:t>
        </w:r>
        <w:r>
          <w:fldChar w:fldCharType="end"/>
        </w:r>
      </w:p>
    </w:sdtContent>
  </w:sdt>
  <w:p w:rsidR="006C080B" w:rsidRDefault="006C08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2F"/>
    <w:rsid w:val="00014A03"/>
    <w:rsid w:val="00017CB2"/>
    <w:rsid w:val="00022A3F"/>
    <w:rsid w:val="000233F4"/>
    <w:rsid w:val="000273AD"/>
    <w:rsid w:val="00042026"/>
    <w:rsid w:val="000443B4"/>
    <w:rsid w:val="00054232"/>
    <w:rsid w:val="00061FF1"/>
    <w:rsid w:val="00072AD9"/>
    <w:rsid w:val="00072CDE"/>
    <w:rsid w:val="00081CA0"/>
    <w:rsid w:val="000855FD"/>
    <w:rsid w:val="00085E51"/>
    <w:rsid w:val="000C36C4"/>
    <w:rsid w:val="000C67F2"/>
    <w:rsid w:val="000D366D"/>
    <w:rsid w:val="000D7106"/>
    <w:rsid w:val="000F2B3F"/>
    <w:rsid w:val="000F4E73"/>
    <w:rsid w:val="000F502A"/>
    <w:rsid w:val="00113F0A"/>
    <w:rsid w:val="00115333"/>
    <w:rsid w:val="001241E0"/>
    <w:rsid w:val="00130584"/>
    <w:rsid w:val="00163E08"/>
    <w:rsid w:val="00171A7C"/>
    <w:rsid w:val="00173B2E"/>
    <w:rsid w:val="00174BCE"/>
    <w:rsid w:val="00175516"/>
    <w:rsid w:val="00176EC4"/>
    <w:rsid w:val="001A357B"/>
    <w:rsid w:val="001A3649"/>
    <w:rsid w:val="001A417D"/>
    <w:rsid w:val="001B4808"/>
    <w:rsid w:val="001C1062"/>
    <w:rsid w:val="001C4050"/>
    <w:rsid w:val="001D4429"/>
    <w:rsid w:val="00203FA0"/>
    <w:rsid w:val="0021331A"/>
    <w:rsid w:val="00215C86"/>
    <w:rsid w:val="00225B0D"/>
    <w:rsid w:val="002363AA"/>
    <w:rsid w:val="002366C5"/>
    <w:rsid w:val="00242D2D"/>
    <w:rsid w:val="00247FAF"/>
    <w:rsid w:val="00256981"/>
    <w:rsid w:val="00257A26"/>
    <w:rsid w:val="00277CD3"/>
    <w:rsid w:val="00283A96"/>
    <w:rsid w:val="002A1FA1"/>
    <w:rsid w:val="002B71B0"/>
    <w:rsid w:val="002B7387"/>
    <w:rsid w:val="002C0E7C"/>
    <w:rsid w:val="002D4B0F"/>
    <w:rsid w:val="002E5219"/>
    <w:rsid w:val="002F61A2"/>
    <w:rsid w:val="0032217A"/>
    <w:rsid w:val="003249D0"/>
    <w:rsid w:val="003270E7"/>
    <w:rsid w:val="00331F31"/>
    <w:rsid w:val="00336B27"/>
    <w:rsid w:val="00337729"/>
    <w:rsid w:val="0034415F"/>
    <w:rsid w:val="00350204"/>
    <w:rsid w:val="003577C5"/>
    <w:rsid w:val="003A23EF"/>
    <w:rsid w:val="003A2C5C"/>
    <w:rsid w:val="003A6316"/>
    <w:rsid w:val="003A66C8"/>
    <w:rsid w:val="003A730E"/>
    <w:rsid w:val="003B3DA3"/>
    <w:rsid w:val="003C0AD0"/>
    <w:rsid w:val="003C33E7"/>
    <w:rsid w:val="003D1324"/>
    <w:rsid w:val="003D2465"/>
    <w:rsid w:val="003D42CD"/>
    <w:rsid w:val="003E265A"/>
    <w:rsid w:val="003E4EF7"/>
    <w:rsid w:val="003F4D15"/>
    <w:rsid w:val="00411551"/>
    <w:rsid w:val="00426092"/>
    <w:rsid w:val="004857DF"/>
    <w:rsid w:val="004D66EB"/>
    <w:rsid w:val="004E0E5D"/>
    <w:rsid w:val="004E1451"/>
    <w:rsid w:val="004F207C"/>
    <w:rsid w:val="004F666E"/>
    <w:rsid w:val="005049FD"/>
    <w:rsid w:val="005070B3"/>
    <w:rsid w:val="0052359C"/>
    <w:rsid w:val="00535BEF"/>
    <w:rsid w:val="005444A2"/>
    <w:rsid w:val="0055556A"/>
    <w:rsid w:val="00556463"/>
    <w:rsid w:val="00570A0B"/>
    <w:rsid w:val="00594BD6"/>
    <w:rsid w:val="005A0FD1"/>
    <w:rsid w:val="005A1746"/>
    <w:rsid w:val="005A4C52"/>
    <w:rsid w:val="005A6511"/>
    <w:rsid w:val="005A7301"/>
    <w:rsid w:val="005B1E51"/>
    <w:rsid w:val="005B510E"/>
    <w:rsid w:val="005D63E1"/>
    <w:rsid w:val="005D7113"/>
    <w:rsid w:val="005F089F"/>
    <w:rsid w:val="005F14D5"/>
    <w:rsid w:val="005F5680"/>
    <w:rsid w:val="00606B01"/>
    <w:rsid w:val="006134C3"/>
    <w:rsid w:val="006163D0"/>
    <w:rsid w:val="00625D3F"/>
    <w:rsid w:val="00643BFF"/>
    <w:rsid w:val="006809E9"/>
    <w:rsid w:val="00683E3F"/>
    <w:rsid w:val="00685202"/>
    <w:rsid w:val="00686950"/>
    <w:rsid w:val="006A52B8"/>
    <w:rsid w:val="006A713A"/>
    <w:rsid w:val="006A7160"/>
    <w:rsid w:val="006B7DA8"/>
    <w:rsid w:val="006C080B"/>
    <w:rsid w:val="006C52C7"/>
    <w:rsid w:val="006D2C5F"/>
    <w:rsid w:val="006D6B39"/>
    <w:rsid w:val="006E0EEE"/>
    <w:rsid w:val="006E5D92"/>
    <w:rsid w:val="006E6EAC"/>
    <w:rsid w:val="006F0A2B"/>
    <w:rsid w:val="006F24BE"/>
    <w:rsid w:val="006F5083"/>
    <w:rsid w:val="0070173E"/>
    <w:rsid w:val="00702349"/>
    <w:rsid w:val="00705B40"/>
    <w:rsid w:val="0071674A"/>
    <w:rsid w:val="0071741A"/>
    <w:rsid w:val="00721C49"/>
    <w:rsid w:val="00730D0B"/>
    <w:rsid w:val="0074408B"/>
    <w:rsid w:val="007620FA"/>
    <w:rsid w:val="00765CFF"/>
    <w:rsid w:val="007777BB"/>
    <w:rsid w:val="00782CDE"/>
    <w:rsid w:val="00787383"/>
    <w:rsid w:val="00790FD7"/>
    <w:rsid w:val="00792098"/>
    <w:rsid w:val="007A014E"/>
    <w:rsid w:val="007A2C3A"/>
    <w:rsid w:val="007B5A29"/>
    <w:rsid w:val="007B6302"/>
    <w:rsid w:val="007C2577"/>
    <w:rsid w:val="007D12F7"/>
    <w:rsid w:val="007D3FB7"/>
    <w:rsid w:val="007D5763"/>
    <w:rsid w:val="007F07F7"/>
    <w:rsid w:val="008038B1"/>
    <w:rsid w:val="00834E70"/>
    <w:rsid w:val="0086466E"/>
    <w:rsid w:val="008754E8"/>
    <w:rsid w:val="00882DA9"/>
    <w:rsid w:val="00883B30"/>
    <w:rsid w:val="00885BD2"/>
    <w:rsid w:val="00894F89"/>
    <w:rsid w:val="008B3C99"/>
    <w:rsid w:val="008B797D"/>
    <w:rsid w:val="008C5D0E"/>
    <w:rsid w:val="008E1556"/>
    <w:rsid w:val="008F116A"/>
    <w:rsid w:val="00900812"/>
    <w:rsid w:val="00923275"/>
    <w:rsid w:val="009278AE"/>
    <w:rsid w:val="00937FE1"/>
    <w:rsid w:val="009426E5"/>
    <w:rsid w:val="009524DA"/>
    <w:rsid w:val="00956257"/>
    <w:rsid w:val="00970969"/>
    <w:rsid w:val="00987263"/>
    <w:rsid w:val="009A09CB"/>
    <w:rsid w:val="009A0A94"/>
    <w:rsid w:val="009A2EED"/>
    <w:rsid w:val="009D133C"/>
    <w:rsid w:val="009E0518"/>
    <w:rsid w:val="009E0DE4"/>
    <w:rsid w:val="009E345E"/>
    <w:rsid w:val="009E44CC"/>
    <w:rsid w:val="009F442E"/>
    <w:rsid w:val="009F7BFA"/>
    <w:rsid w:val="00A13BF1"/>
    <w:rsid w:val="00A15941"/>
    <w:rsid w:val="00A16F39"/>
    <w:rsid w:val="00A235C1"/>
    <w:rsid w:val="00A23ED2"/>
    <w:rsid w:val="00A315C2"/>
    <w:rsid w:val="00A44C1B"/>
    <w:rsid w:val="00A44F14"/>
    <w:rsid w:val="00A64EDF"/>
    <w:rsid w:val="00A706E5"/>
    <w:rsid w:val="00A75893"/>
    <w:rsid w:val="00A853C0"/>
    <w:rsid w:val="00A86B5D"/>
    <w:rsid w:val="00A92007"/>
    <w:rsid w:val="00A94BBE"/>
    <w:rsid w:val="00A965EB"/>
    <w:rsid w:val="00AB5635"/>
    <w:rsid w:val="00AD0D03"/>
    <w:rsid w:val="00AD68CF"/>
    <w:rsid w:val="00AD6FFF"/>
    <w:rsid w:val="00AE5579"/>
    <w:rsid w:val="00AF0D53"/>
    <w:rsid w:val="00AF4550"/>
    <w:rsid w:val="00B02AC0"/>
    <w:rsid w:val="00B0382F"/>
    <w:rsid w:val="00B079C5"/>
    <w:rsid w:val="00B11C38"/>
    <w:rsid w:val="00B12614"/>
    <w:rsid w:val="00B30487"/>
    <w:rsid w:val="00B30B9C"/>
    <w:rsid w:val="00B362CD"/>
    <w:rsid w:val="00B41130"/>
    <w:rsid w:val="00B54610"/>
    <w:rsid w:val="00B615A2"/>
    <w:rsid w:val="00B739FF"/>
    <w:rsid w:val="00B745A0"/>
    <w:rsid w:val="00B86963"/>
    <w:rsid w:val="00B93554"/>
    <w:rsid w:val="00BA38E3"/>
    <w:rsid w:val="00BB449C"/>
    <w:rsid w:val="00BC0151"/>
    <w:rsid w:val="00BC41E4"/>
    <w:rsid w:val="00BC6718"/>
    <w:rsid w:val="00BD05A8"/>
    <w:rsid w:val="00BE4211"/>
    <w:rsid w:val="00BF1732"/>
    <w:rsid w:val="00C01406"/>
    <w:rsid w:val="00C16329"/>
    <w:rsid w:val="00C17342"/>
    <w:rsid w:val="00C33B56"/>
    <w:rsid w:val="00C37D7F"/>
    <w:rsid w:val="00C8302D"/>
    <w:rsid w:val="00C84BF3"/>
    <w:rsid w:val="00C84E6F"/>
    <w:rsid w:val="00C965CA"/>
    <w:rsid w:val="00CB31EC"/>
    <w:rsid w:val="00CB45D6"/>
    <w:rsid w:val="00CC1556"/>
    <w:rsid w:val="00CC69E0"/>
    <w:rsid w:val="00CD76E1"/>
    <w:rsid w:val="00CE2F9A"/>
    <w:rsid w:val="00CF1207"/>
    <w:rsid w:val="00D01198"/>
    <w:rsid w:val="00D36142"/>
    <w:rsid w:val="00D37DF6"/>
    <w:rsid w:val="00D47C87"/>
    <w:rsid w:val="00D65A11"/>
    <w:rsid w:val="00D674E9"/>
    <w:rsid w:val="00D726B9"/>
    <w:rsid w:val="00D72891"/>
    <w:rsid w:val="00D81CED"/>
    <w:rsid w:val="00D862A0"/>
    <w:rsid w:val="00D87742"/>
    <w:rsid w:val="00D94A1D"/>
    <w:rsid w:val="00D95BFA"/>
    <w:rsid w:val="00DA4248"/>
    <w:rsid w:val="00DB08D7"/>
    <w:rsid w:val="00DB513B"/>
    <w:rsid w:val="00DB6A26"/>
    <w:rsid w:val="00DB6F78"/>
    <w:rsid w:val="00DE438E"/>
    <w:rsid w:val="00DE695A"/>
    <w:rsid w:val="00DF2C18"/>
    <w:rsid w:val="00DF3D9F"/>
    <w:rsid w:val="00E00CD2"/>
    <w:rsid w:val="00E0176A"/>
    <w:rsid w:val="00E1527C"/>
    <w:rsid w:val="00E15A0F"/>
    <w:rsid w:val="00E23842"/>
    <w:rsid w:val="00E35C2A"/>
    <w:rsid w:val="00E35D77"/>
    <w:rsid w:val="00E626F0"/>
    <w:rsid w:val="00E6600B"/>
    <w:rsid w:val="00E66D4F"/>
    <w:rsid w:val="00E67C17"/>
    <w:rsid w:val="00E71339"/>
    <w:rsid w:val="00E8209F"/>
    <w:rsid w:val="00E859B2"/>
    <w:rsid w:val="00EB1555"/>
    <w:rsid w:val="00EB63C8"/>
    <w:rsid w:val="00ED5E1E"/>
    <w:rsid w:val="00EE32D4"/>
    <w:rsid w:val="00EE71AB"/>
    <w:rsid w:val="00EF3AAF"/>
    <w:rsid w:val="00F00FF2"/>
    <w:rsid w:val="00F3410C"/>
    <w:rsid w:val="00F36B98"/>
    <w:rsid w:val="00F45E28"/>
    <w:rsid w:val="00F510A9"/>
    <w:rsid w:val="00F525C2"/>
    <w:rsid w:val="00F95B31"/>
    <w:rsid w:val="00FA4B25"/>
    <w:rsid w:val="00FB1B09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8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382F"/>
    <w:rPr>
      <w:color w:val="800080"/>
      <w:u w:val="single"/>
    </w:rPr>
  </w:style>
  <w:style w:type="paragraph" w:customStyle="1" w:styleId="font5">
    <w:name w:val="font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8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038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B038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82">
    <w:name w:val="xl8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B038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B0382F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B0382F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B038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B038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B0382F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38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B038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B038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B038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038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038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E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614"/>
  </w:style>
  <w:style w:type="paragraph" w:styleId="aa">
    <w:name w:val="footer"/>
    <w:basedOn w:val="a"/>
    <w:link w:val="ab"/>
    <w:uiPriority w:val="99"/>
    <w:unhideWhenUsed/>
    <w:rsid w:val="00B1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F6B6-010F-4EDF-9A68-0FCF85E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kina</dc:creator>
  <cp:lastModifiedBy>Ким Екатерина Игоревна</cp:lastModifiedBy>
  <cp:revision>3</cp:revision>
  <cp:lastPrinted>2019-07-02T15:11:00Z</cp:lastPrinted>
  <dcterms:created xsi:type="dcterms:W3CDTF">2019-10-31T14:32:00Z</dcterms:created>
  <dcterms:modified xsi:type="dcterms:W3CDTF">2019-10-31T14:32:00Z</dcterms:modified>
</cp:coreProperties>
</file>